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0D" w:rsidRPr="00C82051" w:rsidRDefault="00C82051" w:rsidP="00171C0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ктору</w:t>
      </w:r>
    </w:p>
    <w:p w:rsidR="00171C0D" w:rsidRPr="00616099" w:rsidRDefault="00171C0D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16099">
        <w:rPr>
          <w:rFonts w:ascii="Times New Roman" w:hAnsi="Times New Roman"/>
          <w:sz w:val="28"/>
          <w:szCs w:val="28"/>
        </w:rPr>
        <w:t>Богушу</w:t>
      </w:r>
      <w:proofErr w:type="spellEnd"/>
      <w:r w:rsidRPr="00616099">
        <w:rPr>
          <w:rFonts w:ascii="Times New Roman" w:hAnsi="Times New Roman"/>
          <w:sz w:val="28"/>
          <w:szCs w:val="28"/>
        </w:rPr>
        <w:t xml:space="preserve"> Вадиму Анатольевичу</w:t>
      </w:r>
    </w:p>
    <w:p w:rsidR="00171C0D" w:rsidRPr="00616099" w:rsidRDefault="00171C0D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студента 2 ступени образования</w:t>
      </w:r>
    </w:p>
    <w:p w:rsidR="00171C0D" w:rsidRPr="00616099" w:rsidRDefault="00171C0D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бюджетной /платной формы обучения</w:t>
      </w:r>
    </w:p>
    <w:p w:rsidR="00171C0D" w:rsidRPr="00616099" w:rsidRDefault="00171C0D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специальности____________________</w:t>
      </w:r>
    </w:p>
    <w:p w:rsidR="00171C0D" w:rsidRPr="00616099" w:rsidRDefault="00171C0D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группы___________________________</w:t>
      </w:r>
    </w:p>
    <w:p w:rsidR="00171C0D" w:rsidRPr="00C82051" w:rsidRDefault="00171C0D" w:rsidP="00171C0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r w:rsidRPr="00C82051">
        <w:rPr>
          <w:rFonts w:ascii="Times New Roman" w:hAnsi="Times New Roman"/>
          <w:i/>
          <w:sz w:val="28"/>
          <w:szCs w:val="28"/>
        </w:rPr>
        <w:t>ФИО в родительном падеже</w:t>
      </w:r>
      <w:bookmarkEnd w:id="0"/>
    </w:p>
    <w:p w:rsidR="001E0769" w:rsidRPr="00616099" w:rsidRDefault="001E0769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б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лефон</w:t>
      </w:r>
      <w:proofErr w:type="spellEnd"/>
      <w:r>
        <w:rPr>
          <w:rFonts w:ascii="Times New Roman" w:hAnsi="Times New Roman"/>
          <w:sz w:val="28"/>
          <w:szCs w:val="28"/>
        </w:rPr>
        <w:t>______________________</w:t>
      </w:r>
    </w:p>
    <w:p w:rsidR="00171C0D" w:rsidRPr="00616099" w:rsidRDefault="00171C0D" w:rsidP="00171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C0D" w:rsidRPr="00616099" w:rsidRDefault="00171C0D" w:rsidP="00171C0D">
      <w:pPr>
        <w:spacing w:after="0" w:line="240" w:lineRule="auto"/>
        <w:ind w:left="-4962"/>
        <w:jc w:val="center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ЗАЯВЛЕНИЕ</w:t>
      </w:r>
    </w:p>
    <w:p w:rsidR="002E2E99" w:rsidRPr="00616099" w:rsidRDefault="002E2E99" w:rsidP="002E2E99">
      <w:pPr>
        <w:spacing w:after="0" w:line="240" w:lineRule="auto"/>
        <w:ind w:left="-4962"/>
        <w:jc w:val="center"/>
        <w:rPr>
          <w:rFonts w:ascii="Times New Roman" w:hAnsi="Times New Roman"/>
          <w:sz w:val="28"/>
          <w:szCs w:val="28"/>
        </w:rPr>
      </w:pPr>
    </w:p>
    <w:p w:rsidR="00616099" w:rsidRDefault="00616099" w:rsidP="00D929D1">
      <w:pPr>
        <w:spacing w:after="0" w:line="360" w:lineRule="auto"/>
        <w:ind w:left="-4962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16099">
        <w:rPr>
          <w:rFonts w:ascii="Times New Roman" w:hAnsi="Times New Roman"/>
          <w:sz w:val="28"/>
          <w:szCs w:val="28"/>
        </w:rPr>
        <w:t xml:space="preserve">Прошу восстановить меня после академического отпуска </w:t>
      </w:r>
      <w:r w:rsidRPr="00616099">
        <w:rPr>
          <w:rFonts w:ascii="Times New Roman" w:hAnsi="Times New Roman"/>
          <w:i/>
          <w:sz w:val="24"/>
          <w:szCs w:val="24"/>
        </w:rPr>
        <w:t>(по болезни)</w:t>
      </w:r>
      <w:r w:rsidRPr="00616099">
        <w:rPr>
          <w:rFonts w:ascii="Times New Roman" w:hAnsi="Times New Roman"/>
          <w:sz w:val="24"/>
          <w:szCs w:val="24"/>
        </w:rPr>
        <w:t xml:space="preserve"> </w:t>
      </w:r>
      <w:r w:rsidRPr="00616099">
        <w:rPr>
          <w:rFonts w:ascii="Times New Roman" w:hAnsi="Times New Roman"/>
          <w:sz w:val="28"/>
          <w:szCs w:val="28"/>
        </w:rPr>
        <w:t xml:space="preserve">на  </w:t>
      </w:r>
      <w:r w:rsidRPr="00616099">
        <w:rPr>
          <w:rFonts w:ascii="Times New Roman" w:hAnsi="Times New Roman"/>
          <w:i/>
          <w:sz w:val="24"/>
          <w:szCs w:val="24"/>
        </w:rPr>
        <w:t>(номер курса)</w:t>
      </w:r>
      <w:r w:rsidRPr="00616099">
        <w:rPr>
          <w:rFonts w:ascii="Times New Roman" w:hAnsi="Times New Roman"/>
          <w:sz w:val="28"/>
          <w:szCs w:val="28"/>
        </w:rPr>
        <w:t xml:space="preserve"> курс специальности </w:t>
      </w:r>
      <w:r w:rsidRPr="00616099">
        <w:rPr>
          <w:rFonts w:ascii="Times New Roman" w:hAnsi="Times New Roman"/>
          <w:i/>
          <w:sz w:val="24"/>
          <w:szCs w:val="24"/>
        </w:rPr>
        <w:t>(название специальности)</w:t>
      </w:r>
      <w:r w:rsidRPr="00616099">
        <w:rPr>
          <w:rFonts w:ascii="Times New Roman" w:hAnsi="Times New Roman"/>
          <w:sz w:val="28"/>
          <w:szCs w:val="28"/>
        </w:rPr>
        <w:t xml:space="preserve"> на очную (заочную) бюджетную (платную</w:t>
      </w:r>
      <w:r w:rsidR="00C13801">
        <w:rPr>
          <w:rFonts w:ascii="Times New Roman" w:hAnsi="Times New Roman"/>
          <w:sz w:val="28"/>
          <w:szCs w:val="28"/>
        </w:rPr>
        <w:t>*</w:t>
      </w:r>
      <w:r w:rsidRPr="00616099">
        <w:rPr>
          <w:rFonts w:ascii="Times New Roman" w:hAnsi="Times New Roman"/>
          <w:sz w:val="28"/>
          <w:szCs w:val="28"/>
        </w:rPr>
        <w:t>)</w:t>
      </w:r>
      <w:r w:rsidR="00C13801">
        <w:rPr>
          <w:rFonts w:ascii="Times New Roman" w:hAnsi="Times New Roman"/>
          <w:sz w:val="28"/>
          <w:szCs w:val="28"/>
        </w:rPr>
        <w:t xml:space="preserve"> </w:t>
      </w:r>
      <w:r w:rsidRPr="00616099">
        <w:rPr>
          <w:rFonts w:ascii="Times New Roman" w:hAnsi="Times New Roman"/>
          <w:sz w:val="28"/>
          <w:szCs w:val="28"/>
        </w:rPr>
        <w:t>форму обучения.</w:t>
      </w:r>
      <w:proofErr w:type="gramEnd"/>
      <w:r w:rsidR="00C13801">
        <w:rPr>
          <w:rFonts w:ascii="Times New Roman" w:hAnsi="Times New Roman"/>
          <w:sz w:val="28"/>
          <w:szCs w:val="28"/>
        </w:rPr>
        <w:t xml:space="preserve"> </w:t>
      </w:r>
      <w:r w:rsidRPr="00616099">
        <w:rPr>
          <w:rFonts w:ascii="Times New Roman" w:hAnsi="Times New Roman"/>
          <w:sz w:val="28"/>
          <w:szCs w:val="28"/>
        </w:rPr>
        <w:t xml:space="preserve">Иностранный язык </w:t>
      </w:r>
      <w:r w:rsidR="001E0769">
        <w:rPr>
          <w:rFonts w:ascii="Times New Roman" w:hAnsi="Times New Roman"/>
          <w:sz w:val="28"/>
          <w:szCs w:val="28"/>
        </w:rPr>
        <w:t>(</w:t>
      </w:r>
      <w:r w:rsidR="001E0769" w:rsidRPr="001E0769">
        <w:rPr>
          <w:rFonts w:ascii="Times New Roman" w:hAnsi="Times New Roman"/>
          <w:i/>
          <w:sz w:val="24"/>
          <w:szCs w:val="24"/>
        </w:rPr>
        <w:t>указать язык</w:t>
      </w:r>
      <w:r w:rsidR="001E0769">
        <w:rPr>
          <w:rFonts w:ascii="Times New Roman" w:hAnsi="Times New Roman"/>
          <w:sz w:val="28"/>
          <w:szCs w:val="28"/>
        </w:rPr>
        <w:t>)</w:t>
      </w:r>
      <w:r w:rsidRPr="00616099">
        <w:rPr>
          <w:rFonts w:ascii="Times New Roman" w:hAnsi="Times New Roman"/>
          <w:i/>
          <w:sz w:val="24"/>
          <w:szCs w:val="24"/>
        </w:rPr>
        <w:t>.</w:t>
      </w:r>
    </w:p>
    <w:p w:rsidR="007A755E" w:rsidRPr="007A755E" w:rsidRDefault="007A755E" w:rsidP="00D929D1">
      <w:pPr>
        <w:spacing w:after="0" w:line="240" w:lineRule="auto"/>
        <w:ind w:left="-4962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ключение ВКК 33-ей городской поликлиники прилагается </w:t>
      </w:r>
      <w:r w:rsidRPr="007A755E">
        <w:rPr>
          <w:rFonts w:ascii="Times New Roman" w:hAnsi="Times New Roman"/>
          <w:i/>
          <w:sz w:val="24"/>
          <w:szCs w:val="24"/>
        </w:rPr>
        <w:t>(указать № и дату выдачи справки).</w:t>
      </w:r>
    </w:p>
    <w:p w:rsidR="0059346F" w:rsidRDefault="0059346F" w:rsidP="00D929D1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  <w:r w:rsidRPr="00C13801">
        <w:rPr>
          <w:rFonts w:ascii="Times New Roman" w:hAnsi="Times New Roman"/>
          <w:sz w:val="28"/>
          <w:szCs w:val="28"/>
        </w:rPr>
        <w:t xml:space="preserve">При наличии расхождений в учебных планах, </w:t>
      </w:r>
      <w:r>
        <w:rPr>
          <w:rFonts w:ascii="Times New Roman" w:hAnsi="Times New Roman"/>
          <w:sz w:val="28"/>
          <w:szCs w:val="28"/>
        </w:rPr>
        <w:t xml:space="preserve">обязуюсь </w:t>
      </w:r>
      <w:r w:rsidRPr="00C13801">
        <w:rPr>
          <w:rFonts w:ascii="Times New Roman" w:hAnsi="Times New Roman"/>
          <w:sz w:val="28"/>
          <w:szCs w:val="28"/>
        </w:rPr>
        <w:t>ликвидировать образовавшуюся академ</w:t>
      </w:r>
      <w:r>
        <w:rPr>
          <w:rFonts w:ascii="Times New Roman" w:hAnsi="Times New Roman"/>
          <w:sz w:val="28"/>
          <w:szCs w:val="28"/>
        </w:rPr>
        <w:t>ическую</w:t>
      </w:r>
      <w:r w:rsidRPr="00C13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ицу</w:t>
      </w:r>
      <w:r w:rsidR="001F6E03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801">
        <w:rPr>
          <w:rFonts w:ascii="Times New Roman" w:hAnsi="Times New Roman"/>
          <w:sz w:val="28"/>
          <w:szCs w:val="28"/>
        </w:rPr>
        <w:t>в течение месяца</w:t>
      </w:r>
      <w:r>
        <w:rPr>
          <w:rFonts w:ascii="Times New Roman" w:hAnsi="Times New Roman"/>
          <w:sz w:val="28"/>
          <w:szCs w:val="28"/>
        </w:rPr>
        <w:t>.</w:t>
      </w:r>
    </w:p>
    <w:p w:rsidR="007A755E" w:rsidRDefault="007A755E" w:rsidP="00D92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099" w:rsidRDefault="0059346F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72EBE">
        <w:rPr>
          <w:rFonts w:ascii="Times New Roman" w:hAnsi="Times New Roman"/>
          <w:sz w:val="28"/>
          <w:szCs w:val="28"/>
        </w:rPr>
        <w:t xml:space="preserve">агистрант </w:t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ab/>
        <w:t>__________20__г.</w:t>
      </w:r>
      <w:r w:rsidR="00616099" w:rsidRPr="00616099">
        <w:rPr>
          <w:rFonts w:ascii="Times New Roman" w:hAnsi="Times New Roman"/>
          <w:sz w:val="28"/>
          <w:szCs w:val="28"/>
        </w:rPr>
        <w:br/>
      </w:r>
      <w:r w:rsidR="00616099" w:rsidRPr="00616099">
        <w:rPr>
          <w:rFonts w:ascii="Times New Roman" w:hAnsi="Times New Roman"/>
          <w:sz w:val="28"/>
          <w:szCs w:val="28"/>
        </w:rPr>
        <w:tab/>
      </w:r>
      <w:r w:rsidR="00616099" w:rsidRPr="00616099">
        <w:rPr>
          <w:rFonts w:ascii="Times New Roman" w:hAnsi="Times New Roman"/>
          <w:sz w:val="28"/>
          <w:szCs w:val="28"/>
        </w:rPr>
        <w:tab/>
        <w:t>___________________</w:t>
      </w:r>
    </w:p>
    <w:p w:rsidR="007A755E" w:rsidRPr="00616099" w:rsidRDefault="007A755E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</w:p>
    <w:p w:rsidR="00616099" w:rsidRP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>Согласовано:</w:t>
      </w:r>
    </w:p>
    <w:p w:rsidR="00616099" w:rsidRPr="00616099" w:rsidRDefault="00616099" w:rsidP="00616099">
      <w:pPr>
        <w:spacing w:after="0" w:line="240" w:lineRule="auto"/>
        <w:ind w:left="-4395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Декан </w:t>
      </w:r>
      <w:proofErr w:type="spellStart"/>
      <w:r w:rsidRPr="00616099">
        <w:rPr>
          <w:rFonts w:ascii="Times New Roman" w:hAnsi="Times New Roman"/>
          <w:sz w:val="28"/>
          <w:szCs w:val="28"/>
        </w:rPr>
        <w:t>ФИ</w:t>
      </w:r>
      <w:r w:rsidR="00555673">
        <w:rPr>
          <w:rFonts w:ascii="Times New Roman" w:hAnsi="Times New Roman"/>
          <w:sz w:val="28"/>
          <w:szCs w:val="28"/>
        </w:rPr>
        <w:t>ТиУ</w:t>
      </w:r>
      <w:proofErr w:type="spellEnd"/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  <w:t xml:space="preserve">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proofErr w:type="spellStart"/>
      <w:r w:rsidR="00555673">
        <w:rPr>
          <w:rFonts w:ascii="Times New Roman" w:hAnsi="Times New Roman"/>
          <w:sz w:val="28"/>
          <w:szCs w:val="28"/>
          <w:u w:val="single"/>
        </w:rPr>
        <w:t>Шилин</w:t>
      </w:r>
      <w:proofErr w:type="spellEnd"/>
      <w:r w:rsidR="00555673">
        <w:rPr>
          <w:rFonts w:ascii="Times New Roman" w:hAnsi="Times New Roman"/>
          <w:sz w:val="28"/>
          <w:szCs w:val="28"/>
          <w:u w:val="single"/>
        </w:rPr>
        <w:t xml:space="preserve"> Л.Ю.         </w:t>
      </w:r>
      <w:r w:rsidRPr="00616099">
        <w:rPr>
          <w:rFonts w:ascii="Times New Roman" w:hAnsi="Times New Roman"/>
          <w:sz w:val="28"/>
          <w:szCs w:val="28"/>
          <w:u w:val="single"/>
        </w:rPr>
        <w:t>____</w:t>
      </w:r>
    </w:p>
    <w:p w:rsid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</w:p>
    <w:p w:rsidR="00616099" w:rsidRP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  <w:t>___________________</w:t>
      </w:r>
    </w:p>
    <w:p w:rsidR="00616099" w:rsidRP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</w:p>
    <w:p w:rsidR="00616099" w:rsidRP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  <w:t>___________________</w:t>
      </w:r>
    </w:p>
    <w:p w:rsidR="00616099" w:rsidRP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</w:p>
    <w:p w:rsidR="00616099" w:rsidRPr="00616099" w:rsidRDefault="00616099" w:rsidP="00616099">
      <w:pPr>
        <w:spacing w:after="0" w:line="240" w:lineRule="auto"/>
        <w:ind w:left="-4395"/>
        <w:jc w:val="both"/>
        <w:rPr>
          <w:rFonts w:ascii="Times New Roman" w:hAnsi="Times New Roman"/>
          <w:b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Бухгалтер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Pr="00616099">
        <w:rPr>
          <w:rFonts w:ascii="Times New Roman" w:hAnsi="Times New Roman"/>
          <w:sz w:val="28"/>
          <w:szCs w:val="28"/>
        </w:rPr>
        <w:t>______________</w:t>
      </w:r>
      <w:r w:rsidR="00555673">
        <w:rPr>
          <w:rFonts w:ascii="Times New Roman" w:hAnsi="Times New Roman"/>
          <w:sz w:val="28"/>
          <w:szCs w:val="28"/>
        </w:rPr>
        <w:t>_</w:t>
      </w:r>
      <w:r w:rsidRPr="00616099">
        <w:rPr>
          <w:rFonts w:ascii="Times New Roman" w:hAnsi="Times New Roman"/>
          <w:sz w:val="28"/>
          <w:szCs w:val="28"/>
        </w:rPr>
        <w:t>_____</w:t>
      </w:r>
    </w:p>
    <w:p w:rsidR="00616099" w:rsidRPr="001E076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i/>
          <w:sz w:val="24"/>
          <w:szCs w:val="24"/>
        </w:rPr>
      </w:pPr>
      <w:r w:rsidRPr="00616099">
        <w:rPr>
          <w:rFonts w:ascii="Times New Roman" w:hAnsi="Times New Roman"/>
          <w:i/>
          <w:sz w:val="24"/>
          <w:szCs w:val="24"/>
        </w:rPr>
        <w:t xml:space="preserve">*Оплатить сумму, начисленную бухгалтерией, и приложить копию чека к заявлению либо выслать электронную копию чека на </w:t>
      </w:r>
      <w:hyperlink r:id="rId7" w:history="1">
        <w:r w:rsidR="00555673" w:rsidRPr="00FB7012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magfitu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</w:rPr>
          <w:t>@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bsuir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</w:rPr>
          <w:t>.</w:t>
        </w:r>
        <w:r w:rsidR="00555673" w:rsidRPr="00FB7012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by</w:t>
        </w:r>
      </w:hyperlink>
      <w:r w:rsidR="001E0769">
        <w:rPr>
          <w:rFonts w:ascii="Times New Roman" w:hAnsi="Times New Roman"/>
          <w:i/>
          <w:sz w:val="24"/>
          <w:szCs w:val="24"/>
        </w:rPr>
        <w:t xml:space="preserve"> </w:t>
      </w:r>
      <w:r w:rsidR="001E0769" w:rsidRPr="001E0769">
        <w:rPr>
          <w:rFonts w:ascii="Times New Roman" w:hAnsi="Times New Roman"/>
          <w:i/>
          <w:sz w:val="24"/>
          <w:szCs w:val="24"/>
        </w:rPr>
        <w:t>(перед распечаткой удалить)</w:t>
      </w:r>
    </w:p>
    <w:p w:rsid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</w:p>
    <w:p w:rsidR="00616099" w:rsidRDefault="00616099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  <w:r w:rsidRPr="00616099">
        <w:rPr>
          <w:rFonts w:ascii="Times New Roman" w:hAnsi="Times New Roman"/>
          <w:sz w:val="28"/>
          <w:szCs w:val="28"/>
        </w:rPr>
        <w:t xml:space="preserve">Военно-учетный стол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="00372EBE">
        <w:rPr>
          <w:rFonts w:ascii="Times New Roman" w:hAnsi="Times New Roman"/>
          <w:sz w:val="28"/>
          <w:szCs w:val="28"/>
        </w:rPr>
        <w:t>__________20__г.</w:t>
      </w:r>
      <w:r w:rsidR="00372EBE" w:rsidRPr="00616099">
        <w:rPr>
          <w:rFonts w:ascii="Times New Roman" w:hAnsi="Times New Roman"/>
          <w:sz w:val="28"/>
          <w:szCs w:val="28"/>
        </w:rPr>
        <w:br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  <w:t>___________________</w:t>
      </w:r>
    </w:p>
    <w:p w:rsidR="00D929D1" w:rsidRDefault="00D929D1" w:rsidP="00616099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</w:p>
    <w:p w:rsidR="001F6E03" w:rsidRPr="0059346F" w:rsidRDefault="001F6E03" w:rsidP="001F6E03">
      <w:pPr>
        <w:spacing w:after="0" w:line="240" w:lineRule="auto"/>
        <w:ind w:left="-49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**Наличие академической разницы</w:t>
      </w:r>
      <w:r w:rsidRPr="00C13801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0" w:type="auto"/>
        <w:tblInd w:w="-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1F6E03" w:rsidRPr="00D929D1" w:rsidTr="00D929D1">
        <w:tc>
          <w:tcPr>
            <w:tcW w:w="4253" w:type="dxa"/>
            <w:shd w:val="clear" w:color="auto" w:fill="auto"/>
          </w:tcPr>
          <w:p w:rsidR="001F6E03" w:rsidRPr="00D929D1" w:rsidRDefault="001F6E03" w:rsidP="00D9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F6E03" w:rsidRPr="00D929D1" w:rsidRDefault="001F6E03" w:rsidP="00D9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1F6E03" w:rsidRPr="00D929D1" w:rsidTr="00D929D1">
        <w:tc>
          <w:tcPr>
            <w:tcW w:w="4253" w:type="dxa"/>
            <w:shd w:val="clear" w:color="auto" w:fill="auto"/>
          </w:tcPr>
          <w:p w:rsidR="001F6E03" w:rsidRPr="00D929D1" w:rsidRDefault="001F6E03" w:rsidP="00D9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1F6E03" w:rsidRPr="00D929D1" w:rsidRDefault="001F6E03" w:rsidP="00D929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9D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</w:tr>
    </w:tbl>
    <w:p w:rsidR="001F6E03" w:rsidRDefault="00D929D1" w:rsidP="00D929D1">
      <w:pPr>
        <w:spacing w:after="0" w:line="240" w:lineRule="auto"/>
        <w:ind w:left="-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е</w:t>
      </w:r>
      <w:r w:rsidRPr="00616099">
        <w:rPr>
          <w:rFonts w:ascii="Times New Roman" w:hAnsi="Times New Roman"/>
          <w:sz w:val="28"/>
          <w:szCs w:val="28"/>
        </w:rPr>
        <w:t>кан</w:t>
      </w:r>
      <w:r>
        <w:rPr>
          <w:rFonts w:ascii="Times New Roman" w:hAnsi="Times New Roman"/>
          <w:sz w:val="28"/>
          <w:szCs w:val="28"/>
        </w:rPr>
        <w:t>а</w:t>
      </w:r>
      <w:r w:rsidRPr="006160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099">
        <w:rPr>
          <w:rFonts w:ascii="Times New Roman" w:hAnsi="Times New Roman"/>
          <w:sz w:val="28"/>
          <w:szCs w:val="28"/>
        </w:rPr>
        <w:t>ФИ</w:t>
      </w:r>
      <w:r w:rsidR="00555673">
        <w:rPr>
          <w:rFonts w:ascii="Times New Roman" w:hAnsi="Times New Roman"/>
          <w:sz w:val="28"/>
          <w:szCs w:val="28"/>
        </w:rPr>
        <w:t>ТиУ</w:t>
      </w:r>
      <w:proofErr w:type="spellEnd"/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  <w:t xml:space="preserve"> </w:t>
      </w:r>
      <w:r w:rsidRPr="00616099">
        <w:rPr>
          <w:rFonts w:ascii="Times New Roman" w:hAnsi="Times New Roman"/>
          <w:sz w:val="28"/>
          <w:szCs w:val="28"/>
        </w:rPr>
        <w:tab/>
      </w:r>
      <w:r w:rsidRPr="006160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20__г.</w:t>
      </w:r>
      <w:r w:rsidRPr="00616099">
        <w:rPr>
          <w:rFonts w:ascii="Times New Roman" w:hAnsi="Times New Roman"/>
          <w:sz w:val="28"/>
          <w:szCs w:val="28"/>
        </w:rPr>
        <w:br/>
      </w:r>
      <w:proofErr w:type="spellStart"/>
      <w:r w:rsidR="00555673">
        <w:rPr>
          <w:rFonts w:ascii="Times New Roman" w:hAnsi="Times New Roman"/>
          <w:sz w:val="28"/>
          <w:szCs w:val="28"/>
          <w:u w:val="single"/>
        </w:rPr>
        <w:t>Тиханович</w:t>
      </w:r>
      <w:proofErr w:type="spellEnd"/>
      <w:r w:rsidR="00555673">
        <w:rPr>
          <w:rFonts w:ascii="Times New Roman" w:hAnsi="Times New Roman"/>
          <w:sz w:val="28"/>
          <w:szCs w:val="28"/>
          <w:u w:val="single"/>
        </w:rPr>
        <w:t xml:space="preserve"> Т.В.   </w:t>
      </w:r>
      <w:r w:rsidRPr="00616099">
        <w:rPr>
          <w:rFonts w:ascii="Times New Roman" w:hAnsi="Times New Roman"/>
          <w:sz w:val="28"/>
          <w:szCs w:val="28"/>
          <w:u w:val="single"/>
        </w:rPr>
        <w:t>____</w:t>
      </w:r>
    </w:p>
    <w:sectPr w:rsidR="001F6E03" w:rsidSect="001E0769">
      <w:pgSz w:w="11906" w:h="16838"/>
      <w:pgMar w:top="567" w:right="992" w:bottom="1134" w:left="62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795"/>
    <w:multiLevelType w:val="hybridMultilevel"/>
    <w:tmpl w:val="F0128816"/>
    <w:lvl w:ilvl="0" w:tplc="BBDEEDF2">
      <w:start w:val="1"/>
      <w:numFmt w:val="decimal"/>
      <w:lvlText w:val="%1."/>
      <w:lvlJc w:val="left"/>
      <w:pPr>
        <w:ind w:left="-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5" w:hanging="360"/>
      </w:pPr>
    </w:lvl>
    <w:lvl w:ilvl="2" w:tplc="0419001B" w:tentative="1">
      <w:start w:val="1"/>
      <w:numFmt w:val="lowerRoman"/>
      <w:lvlText w:val="%3."/>
      <w:lvlJc w:val="right"/>
      <w:pPr>
        <w:ind w:left="-2595" w:hanging="180"/>
      </w:pPr>
    </w:lvl>
    <w:lvl w:ilvl="3" w:tplc="0419000F" w:tentative="1">
      <w:start w:val="1"/>
      <w:numFmt w:val="decimal"/>
      <w:lvlText w:val="%4."/>
      <w:lvlJc w:val="left"/>
      <w:pPr>
        <w:ind w:left="-1875" w:hanging="360"/>
      </w:pPr>
    </w:lvl>
    <w:lvl w:ilvl="4" w:tplc="04190019" w:tentative="1">
      <w:start w:val="1"/>
      <w:numFmt w:val="lowerLetter"/>
      <w:lvlText w:val="%5."/>
      <w:lvlJc w:val="left"/>
      <w:pPr>
        <w:ind w:left="-1155" w:hanging="360"/>
      </w:pPr>
    </w:lvl>
    <w:lvl w:ilvl="5" w:tplc="0419001B" w:tentative="1">
      <w:start w:val="1"/>
      <w:numFmt w:val="lowerRoman"/>
      <w:lvlText w:val="%6."/>
      <w:lvlJc w:val="right"/>
      <w:pPr>
        <w:ind w:left="-435" w:hanging="180"/>
      </w:pPr>
    </w:lvl>
    <w:lvl w:ilvl="6" w:tplc="0419000F" w:tentative="1">
      <w:start w:val="1"/>
      <w:numFmt w:val="decimal"/>
      <w:lvlText w:val="%7."/>
      <w:lvlJc w:val="left"/>
      <w:pPr>
        <w:ind w:left="285" w:hanging="360"/>
      </w:pPr>
    </w:lvl>
    <w:lvl w:ilvl="7" w:tplc="04190019" w:tentative="1">
      <w:start w:val="1"/>
      <w:numFmt w:val="lowerLetter"/>
      <w:lvlText w:val="%8."/>
      <w:lvlJc w:val="left"/>
      <w:pPr>
        <w:ind w:left="1005" w:hanging="360"/>
      </w:pPr>
    </w:lvl>
    <w:lvl w:ilvl="8" w:tplc="0419001B" w:tentative="1">
      <w:start w:val="1"/>
      <w:numFmt w:val="lowerRoman"/>
      <w:lvlText w:val="%9."/>
      <w:lvlJc w:val="right"/>
      <w:pPr>
        <w:ind w:left="1725" w:hanging="180"/>
      </w:pPr>
    </w:lvl>
  </w:abstractNum>
  <w:abstractNum w:abstractNumId="1">
    <w:nsid w:val="1DB301BD"/>
    <w:multiLevelType w:val="hybridMultilevel"/>
    <w:tmpl w:val="4F9EF13E"/>
    <w:lvl w:ilvl="0" w:tplc="E034A7E4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2C"/>
    <w:rsid w:val="000003B0"/>
    <w:rsid w:val="00003C41"/>
    <w:rsid w:val="00016AB3"/>
    <w:rsid w:val="00024F29"/>
    <w:rsid w:val="000344E8"/>
    <w:rsid w:val="00035EDD"/>
    <w:rsid w:val="00036ADA"/>
    <w:rsid w:val="00036B4C"/>
    <w:rsid w:val="0005177C"/>
    <w:rsid w:val="0005266D"/>
    <w:rsid w:val="0005415B"/>
    <w:rsid w:val="0006563C"/>
    <w:rsid w:val="00066BAC"/>
    <w:rsid w:val="0008292E"/>
    <w:rsid w:val="00084F97"/>
    <w:rsid w:val="00091271"/>
    <w:rsid w:val="0009393F"/>
    <w:rsid w:val="000A3B2A"/>
    <w:rsid w:val="000B35AC"/>
    <w:rsid w:val="000B49D9"/>
    <w:rsid w:val="000B7808"/>
    <w:rsid w:val="000C5D0D"/>
    <w:rsid w:val="000C6139"/>
    <w:rsid w:val="000F305F"/>
    <w:rsid w:val="000F697F"/>
    <w:rsid w:val="00103F23"/>
    <w:rsid w:val="00105AD1"/>
    <w:rsid w:val="00107B1B"/>
    <w:rsid w:val="0011685E"/>
    <w:rsid w:val="00122BE0"/>
    <w:rsid w:val="00122F69"/>
    <w:rsid w:val="001259DD"/>
    <w:rsid w:val="00125E79"/>
    <w:rsid w:val="001274AA"/>
    <w:rsid w:val="00132604"/>
    <w:rsid w:val="00134D9F"/>
    <w:rsid w:val="00145F0D"/>
    <w:rsid w:val="00153FC5"/>
    <w:rsid w:val="00155A9F"/>
    <w:rsid w:val="00157900"/>
    <w:rsid w:val="00157C86"/>
    <w:rsid w:val="00165B2D"/>
    <w:rsid w:val="001665A2"/>
    <w:rsid w:val="00171C0D"/>
    <w:rsid w:val="00176541"/>
    <w:rsid w:val="0018082A"/>
    <w:rsid w:val="00182364"/>
    <w:rsid w:val="00190E77"/>
    <w:rsid w:val="001A61E8"/>
    <w:rsid w:val="001B00D0"/>
    <w:rsid w:val="001B295B"/>
    <w:rsid w:val="001B3F29"/>
    <w:rsid w:val="001C155E"/>
    <w:rsid w:val="001E0769"/>
    <w:rsid w:val="001E1212"/>
    <w:rsid w:val="001E389D"/>
    <w:rsid w:val="001E38B7"/>
    <w:rsid w:val="001E7CBC"/>
    <w:rsid w:val="001F3468"/>
    <w:rsid w:val="001F4CC5"/>
    <w:rsid w:val="001F6E03"/>
    <w:rsid w:val="00203438"/>
    <w:rsid w:val="00212262"/>
    <w:rsid w:val="00214E7E"/>
    <w:rsid w:val="0022232B"/>
    <w:rsid w:val="00226159"/>
    <w:rsid w:val="0022784E"/>
    <w:rsid w:val="00254F0D"/>
    <w:rsid w:val="002576B5"/>
    <w:rsid w:val="002618D3"/>
    <w:rsid w:val="00262ED5"/>
    <w:rsid w:val="0026775C"/>
    <w:rsid w:val="00272A8D"/>
    <w:rsid w:val="00276109"/>
    <w:rsid w:val="00282B5E"/>
    <w:rsid w:val="002A4954"/>
    <w:rsid w:val="002A52AD"/>
    <w:rsid w:val="002B4168"/>
    <w:rsid w:val="002B54A4"/>
    <w:rsid w:val="002D470C"/>
    <w:rsid w:val="002D69F1"/>
    <w:rsid w:val="002D7354"/>
    <w:rsid w:val="002E0CF7"/>
    <w:rsid w:val="002E21D3"/>
    <w:rsid w:val="002E2E99"/>
    <w:rsid w:val="002E5216"/>
    <w:rsid w:val="002E56C5"/>
    <w:rsid w:val="002E5E33"/>
    <w:rsid w:val="003044C9"/>
    <w:rsid w:val="003113B1"/>
    <w:rsid w:val="00311839"/>
    <w:rsid w:val="0031500E"/>
    <w:rsid w:val="00317F5B"/>
    <w:rsid w:val="00323BB5"/>
    <w:rsid w:val="003240D5"/>
    <w:rsid w:val="00325C03"/>
    <w:rsid w:val="003378A8"/>
    <w:rsid w:val="003450BF"/>
    <w:rsid w:val="00366580"/>
    <w:rsid w:val="003711D6"/>
    <w:rsid w:val="00372EBE"/>
    <w:rsid w:val="003739AC"/>
    <w:rsid w:val="00373E0E"/>
    <w:rsid w:val="00377C51"/>
    <w:rsid w:val="00381B99"/>
    <w:rsid w:val="00387609"/>
    <w:rsid w:val="003951CA"/>
    <w:rsid w:val="003A5100"/>
    <w:rsid w:val="003A7257"/>
    <w:rsid w:val="003A760C"/>
    <w:rsid w:val="003B3957"/>
    <w:rsid w:val="003D0391"/>
    <w:rsid w:val="003D1422"/>
    <w:rsid w:val="003D72DF"/>
    <w:rsid w:val="003E64EA"/>
    <w:rsid w:val="003E6E3E"/>
    <w:rsid w:val="003F1530"/>
    <w:rsid w:val="003F7505"/>
    <w:rsid w:val="003F7A3A"/>
    <w:rsid w:val="00401D90"/>
    <w:rsid w:val="00404750"/>
    <w:rsid w:val="00416AEF"/>
    <w:rsid w:val="00416F7A"/>
    <w:rsid w:val="00422243"/>
    <w:rsid w:val="004227A2"/>
    <w:rsid w:val="00432BC4"/>
    <w:rsid w:val="004364FC"/>
    <w:rsid w:val="00453052"/>
    <w:rsid w:val="00455047"/>
    <w:rsid w:val="00464AF0"/>
    <w:rsid w:val="0047407A"/>
    <w:rsid w:val="004759B3"/>
    <w:rsid w:val="00483D20"/>
    <w:rsid w:val="00484928"/>
    <w:rsid w:val="004A62A7"/>
    <w:rsid w:val="004B45D4"/>
    <w:rsid w:val="004C2325"/>
    <w:rsid w:val="004C304D"/>
    <w:rsid w:val="004D1392"/>
    <w:rsid w:val="004E4557"/>
    <w:rsid w:val="004E72FD"/>
    <w:rsid w:val="004F2688"/>
    <w:rsid w:val="00517928"/>
    <w:rsid w:val="005247C1"/>
    <w:rsid w:val="00530B6F"/>
    <w:rsid w:val="00541E3E"/>
    <w:rsid w:val="00542881"/>
    <w:rsid w:val="005450C2"/>
    <w:rsid w:val="005451AF"/>
    <w:rsid w:val="00546EC8"/>
    <w:rsid w:val="00555673"/>
    <w:rsid w:val="00562543"/>
    <w:rsid w:val="0057457D"/>
    <w:rsid w:val="00581569"/>
    <w:rsid w:val="00582B21"/>
    <w:rsid w:val="0059346F"/>
    <w:rsid w:val="005A5496"/>
    <w:rsid w:val="005B1249"/>
    <w:rsid w:val="005B20BE"/>
    <w:rsid w:val="005C1549"/>
    <w:rsid w:val="005C77B2"/>
    <w:rsid w:val="005C7800"/>
    <w:rsid w:val="005D0674"/>
    <w:rsid w:val="005D2626"/>
    <w:rsid w:val="005D4C40"/>
    <w:rsid w:val="005D5B60"/>
    <w:rsid w:val="005D65A3"/>
    <w:rsid w:val="005E1EC3"/>
    <w:rsid w:val="005F2A0E"/>
    <w:rsid w:val="005F2AFA"/>
    <w:rsid w:val="005F3318"/>
    <w:rsid w:val="005F4136"/>
    <w:rsid w:val="005F5BD6"/>
    <w:rsid w:val="0060012A"/>
    <w:rsid w:val="00600CBE"/>
    <w:rsid w:val="00600F41"/>
    <w:rsid w:val="00602C78"/>
    <w:rsid w:val="00607966"/>
    <w:rsid w:val="00610DC6"/>
    <w:rsid w:val="006110DC"/>
    <w:rsid w:val="00616099"/>
    <w:rsid w:val="00637CBA"/>
    <w:rsid w:val="00665D3D"/>
    <w:rsid w:val="006740F2"/>
    <w:rsid w:val="006844A2"/>
    <w:rsid w:val="00694BFD"/>
    <w:rsid w:val="006962B0"/>
    <w:rsid w:val="006C080A"/>
    <w:rsid w:val="006C1892"/>
    <w:rsid w:val="006C6707"/>
    <w:rsid w:val="006E7DF5"/>
    <w:rsid w:val="006F0C15"/>
    <w:rsid w:val="006F285D"/>
    <w:rsid w:val="00701D80"/>
    <w:rsid w:val="00702715"/>
    <w:rsid w:val="007206C3"/>
    <w:rsid w:val="00731A87"/>
    <w:rsid w:val="007408F6"/>
    <w:rsid w:val="00743688"/>
    <w:rsid w:val="007454D7"/>
    <w:rsid w:val="00745CB7"/>
    <w:rsid w:val="007463DF"/>
    <w:rsid w:val="00751D0D"/>
    <w:rsid w:val="007735B8"/>
    <w:rsid w:val="00773A3C"/>
    <w:rsid w:val="00775B54"/>
    <w:rsid w:val="00775B7D"/>
    <w:rsid w:val="00780631"/>
    <w:rsid w:val="00795C8A"/>
    <w:rsid w:val="00797C97"/>
    <w:rsid w:val="007A2648"/>
    <w:rsid w:val="007A34FB"/>
    <w:rsid w:val="007A592C"/>
    <w:rsid w:val="007A5A49"/>
    <w:rsid w:val="007A755E"/>
    <w:rsid w:val="007B76CB"/>
    <w:rsid w:val="007B7888"/>
    <w:rsid w:val="007D4B25"/>
    <w:rsid w:val="007E6AC9"/>
    <w:rsid w:val="007E7FC1"/>
    <w:rsid w:val="007F1E16"/>
    <w:rsid w:val="008008AA"/>
    <w:rsid w:val="00801383"/>
    <w:rsid w:val="00811ADE"/>
    <w:rsid w:val="008148BA"/>
    <w:rsid w:val="00816B2D"/>
    <w:rsid w:val="00822941"/>
    <w:rsid w:val="008312C5"/>
    <w:rsid w:val="00832C1A"/>
    <w:rsid w:val="00841736"/>
    <w:rsid w:val="0085744B"/>
    <w:rsid w:val="0089447C"/>
    <w:rsid w:val="00897E4B"/>
    <w:rsid w:val="008C6579"/>
    <w:rsid w:val="008D03FE"/>
    <w:rsid w:val="008D0D60"/>
    <w:rsid w:val="008D7751"/>
    <w:rsid w:val="009000B1"/>
    <w:rsid w:val="00914D53"/>
    <w:rsid w:val="00923E1C"/>
    <w:rsid w:val="009245EA"/>
    <w:rsid w:val="009259F7"/>
    <w:rsid w:val="00926AC4"/>
    <w:rsid w:val="009277B9"/>
    <w:rsid w:val="00930687"/>
    <w:rsid w:val="00945B1D"/>
    <w:rsid w:val="00947B9A"/>
    <w:rsid w:val="00954548"/>
    <w:rsid w:val="00955778"/>
    <w:rsid w:val="00963D5C"/>
    <w:rsid w:val="00972898"/>
    <w:rsid w:val="009741D9"/>
    <w:rsid w:val="0097508F"/>
    <w:rsid w:val="00983957"/>
    <w:rsid w:val="009846FA"/>
    <w:rsid w:val="009905A0"/>
    <w:rsid w:val="00993CD8"/>
    <w:rsid w:val="009970FC"/>
    <w:rsid w:val="00997581"/>
    <w:rsid w:val="009A58F6"/>
    <w:rsid w:val="009A79F5"/>
    <w:rsid w:val="009B3FAD"/>
    <w:rsid w:val="009B7961"/>
    <w:rsid w:val="009C2B2E"/>
    <w:rsid w:val="009C2E4D"/>
    <w:rsid w:val="009C3839"/>
    <w:rsid w:val="009D1945"/>
    <w:rsid w:val="009D300F"/>
    <w:rsid w:val="009F4836"/>
    <w:rsid w:val="009F4C88"/>
    <w:rsid w:val="009F56A0"/>
    <w:rsid w:val="009F7779"/>
    <w:rsid w:val="00A22BE8"/>
    <w:rsid w:val="00A26E6F"/>
    <w:rsid w:val="00A312D7"/>
    <w:rsid w:val="00A50B1E"/>
    <w:rsid w:val="00A53837"/>
    <w:rsid w:val="00A540F1"/>
    <w:rsid w:val="00A62881"/>
    <w:rsid w:val="00A67796"/>
    <w:rsid w:val="00A72BEE"/>
    <w:rsid w:val="00A7389A"/>
    <w:rsid w:val="00A80B64"/>
    <w:rsid w:val="00A83D8C"/>
    <w:rsid w:val="00A84F32"/>
    <w:rsid w:val="00AA6471"/>
    <w:rsid w:val="00AB46B4"/>
    <w:rsid w:val="00AB4D9F"/>
    <w:rsid w:val="00AC6C17"/>
    <w:rsid w:val="00AC7CEF"/>
    <w:rsid w:val="00AE4748"/>
    <w:rsid w:val="00AF20B4"/>
    <w:rsid w:val="00B12E17"/>
    <w:rsid w:val="00B130CF"/>
    <w:rsid w:val="00B201FD"/>
    <w:rsid w:val="00B21EFF"/>
    <w:rsid w:val="00B238EC"/>
    <w:rsid w:val="00B32B52"/>
    <w:rsid w:val="00B32FEB"/>
    <w:rsid w:val="00B35AF1"/>
    <w:rsid w:val="00B4332A"/>
    <w:rsid w:val="00B5359E"/>
    <w:rsid w:val="00B5376B"/>
    <w:rsid w:val="00B568B1"/>
    <w:rsid w:val="00B56E06"/>
    <w:rsid w:val="00B66777"/>
    <w:rsid w:val="00B70EAA"/>
    <w:rsid w:val="00B7238A"/>
    <w:rsid w:val="00B755E4"/>
    <w:rsid w:val="00B7570A"/>
    <w:rsid w:val="00B82450"/>
    <w:rsid w:val="00B91C05"/>
    <w:rsid w:val="00BA1800"/>
    <w:rsid w:val="00BB0820"/>
    <w:rsid w:val="00BB6190"/>
    <w:rsid w:val="00BB6A9C"/>
    <w:rsid w:val="00BB6B0B"/>
    <w:rsid w:val="00BD5CE1"/>
    <w:rsid w:val="00BE47AF"/>
    <w:rsid w:val="00BE7168"/>
    <w:rsid w:val="00BE7A81"/>
    <w:rsid w:val="00BF2ED7"/>
    <w:rsid w:val="00C13801"/>
    <w:rsid w:val="00C16388"/>
    <w:rsid w:val="00C164EC"/>
    <w:rsid w:val="00C32333"/>
    <w:rsid w:val="00C3687E"/>
    <w:rsid w:val="00C40AD9"/>
    <w:rsid w:val="00C43381"/>
    <w:rsid w:val="00C45142"/>
    <w:rsid w:val="00C452D1"/>
    <w:rsid w:val="00C55D18"/>
    <w:rsid w:val="00C70465"/>
    <w:rsid w:val="00C72792"/>
    <w:rsid w:val="00C82051"/>
    <w:rsid w:val="00C82A20"/>
    <w:rsid w:val="00C832A0"/>
    <w:rsid w:val="00C85E42"/>
    <w:rsid w:val="00C906E8"/>
    <w:rsid w:val="00C9476D"/>
    <w:rsid w:val="00CA0CCF"/>
    <w:rsid w:val="00CA16CE"/>
    <w:rsid w:val="00CA5B9E"/>
    <w:rsid w:val="00CB14D4"/>
    <w:rsid w:val="00CB6A4F"/>
    <w:rsid w:val="00CB7823"/>
    <w:rsid w:val="00CC2826"/>
    <w:rsid w:val="00CC284B"/>
    <w:rsid w:val="00CD382E"/>
    <w:rsid w:val="00CE2481"/>
    <w:rsid w:val="00CE4917"/>
    <w:rsid w:val="00CE49A9"/>
    <w:rsid w:val="00CF5557"/>
    <w:rsid w:val="00D1031F"/>
    <w:rsid w:val="00D116A1"/>
    <w:rsid w:val="00D17318"/>
    <w:rsid w:val="00D17FC2"/>
    <w:rsid w:val="00D200F5"/>
    <w:rsid w:val="00D22B8B"/>
    <w:rsid w:val="00D23B6A"/>
    <w:rsid w:val="00D26D89"/>
    <w:rsid w:val="00D27BD4"/>
    <w:rsid w:val="00D3694B"/>
    <w:rsid w:val="00D418F3"/>
    <w:rsid w:val="00D47796"/>
    <w:rsid w:val="00D55BDF"/>
    <w:rsid w:val="00D571D3"/>
    <w:rsid w:val="00D62891"/>
    <w:rsid w:val="00D646C3"/>
    <w:rsid w:val="00D6613C"/>
    <w:rsid w:val="00D70080"/>
    <w:rsid w:val="00D70D6E"/>
    <w:rsid w:val="00D74A87"/>
    <w:rsid w:val="00D8019E"/>
    <w:rsid w:val="00D90B6E"/>
    <w:rsid w:val="00D929D1"/>
    <w:rsid w:val="00D962A3"/>
    <w:rsid w:val="00DA2878"/>
    <w:rsid w:val="00DA2C2A"/>
    <w:rsid w:val="00DB02D1"/>
    <w:rsid w:val="00DC0901"/>
    <w:rsid w:val="00DC4C3F"/>
    <w:rsid w:val="00DC5320"/>
    <w:rsid w:val="00DD1F23"/>
    <w:rsid w:val="00DD3BEF"/>
    <w:rsid w:val="00DE1F46"/>
    <w:rsid w:val="00DE1F81"/>
    <w:rsid w:val="00DE26FF"/>
    <w:rsid w:val="00DE6008"/>
    <w:rsid w:val="00DF5F95"/>
    <w:rsid w:val="00DF6C43"/>
    <w:rsid w:val="00E01C7E"/>
    <w:rsid w:val="00E0378D"/>
    <w:rsid w:val="00E04B32"/>
    <w:rsid w:val="00E066A3"/>
    <w:rsid w:val="00E10985"/>
    <w:rsid w:val="00E10DCF"/>
    <w:rsid w:val="00E1146E"/>
    <w:rsid w:val="00E12581"/>
    <w:rsid w:val="00E15195"/>
    <w:rsid w:val="00E15B1B"/>
    <w:rsid w:val="00E20A6F"/>
    <w:rsid w:val="00E31482"/>
    <w:rsid w:val="00E34749"/>
    <w:rsid w:val="00E46A05"/>
    <w:rsid w:val="00E50AD6"/>
    <w:rsid w:val="00E602F4"/>
    <w:rsid w:val="00E670F2"/>
    <w:rsid w:val="00E67DAB"/>
    <w:rsid w:val="00E71F36"/>
    <w:rsid w:val="00E90B74"/>
    <w:rsid w:val="00E9373B"/>
    <w:rsid w:val="00E93BEE"/>
    <w:rsid w:val="00EB17F5"/>
    <w:rsid w:val="00EB3882"/>
    <w:rsid w:val="00EC1D39"/>
    <w:rsid w:val="00EC3635"/>
    <w:rsid w:val="00EC43DC"/>
    <w:rsid w:val="00ED096B"/>
    <w:rsid w:val="00ED6B9F"/>
    <w:rsid w:val="00EE1283"/>
    <w:rsid w:val="00EE31CF"/>
    <w:rsid w:val="00EE6CD1"/>
    <w:rsid w:val="00EF29FE"/>
    <w:rsid w:val="00EF3366"/>
    <w:rsid w:val="00F16D64"/>
    <w:rsid w:val="00F23E51"/>
    <w:rsid w:val="00F2428D"/>
    <w:rsid w:val="00F27689"/>
    <w:rsid w:val="00F30D6A"/>
    <w:rsid w:val="00F33EC2"/>
    <w:rsid w:val="00F34CA1"/>
    <w:rsid w:val="00F367F9"/>
    <w:rsid w:val="00F43C76"/>
    <w:rsid w:val="00F467E4"/>
    <w:rsid w:val="00F47798"/>
    <w:rsid w:val="00F83704"/>
    <w:rsid w:val="00F859C1"/>
    <w:rsid w:val="00F85CE4"/>
    <w:rsid w:val="00F947E8"/>
    <w:rsid w:val="00F97F56"/>
    <w:rsid w:val="00FA256A"/>
    <w:rsid w:val="00FA42AF"/>
    <w:rsid w:val="00FB02F3"/>
    <w:rsid w:val="00FB4504"/>
    <w:rsid w:val="00FB6CB9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224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616099"/>
    <w:rPr>
      <w:color w:val="0563C1"/>
      <w:u w:val="single"/>
    </w:rPr>
  </w:style>
  <w:style w:type="table" w:styleId="a6">
    <w:name w:val="Table Grid"/>
    <w:basedOn w:val="a1"/>
    <w:uiPriority w:val="59"/>
    <w:rsid w:val="00C1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2243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616099"/>
    <w:rPr>
      <w:color w:val="0563C1"/>
      <w:u w:val="single"/>
    </w:rPr>
  </w:style>
  <w:style w:type="table" w:styleId="a6">
    <w:name w:val="Table Grid"/>
    <w:basedOn w:val="a1"/>
    <w:uiPriority w:val="59"/>
    <w:rsid w:val="00C1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fitu@bsui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6154-23BD-4277-BDC6-FC198978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dekftk@bsuir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12-10T06:07:00Z</cp:lastPrinted>
  <dcterms:created xsi:type="dcterms:W3CDTF">2019-09-03T14:16:00Z</dcterms:created>
  <dcterms:modified xsi:type="dcterms:W3CDTF">2019-09-04T09:53:00Z</dcterms:modified>
</cp:coreProperties>
</file>